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5BB" w14:textId="2AD14051" w:rsidR="008B09BE" w:rsidRDefault="008B09BE" w:rsidP="00D17BCE">
      <w:pPr>
        <w:spacing w:line="360" w:lineRule="auto"/>
      </w:pPr>
      <w:r>
        <w:rPr>
          <w:rFonts w:hint="eastAsia"/>
        </w:rPr>
        <w:t xml:space="preserve">C# </w:t>
      </w:r>
      <w:r>
        <w:t>tips :</w:t>
      </w:r>
    </w:p>
    <w:p w14:paraId="345027ED" w14:textId="11EB079C" w:rsidR="008B09BE" w:rsidRDefault="008B09BE" w:rsidP="00957CD0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盡量不</w:t>
      </w:r>
      <w:r>
        <w:rPr>
          <w:rFonts w:hint="eastAsia"/>
        </w:rPr>
        <w:t xml:space="preserve"> Cl</w:t>
      </w:r>
      <w:r>
        <w:t>ass</w:t>
      </w:r>
      <w:r>
        <w:rPr>
          <w:rFonts w:hint="eastAsia"/>
        </w:rPr>
        <w:t>包</w:t>
      </w:r>
      <w:r>
        <w:rPr>
          <w:rFonts w:hint="eastAsia"/>
        </w:rPr>
        <w:t>cl</w:t>
      </w:r>
      <w:r>
        <w:t>ass</w:t>
      </w:r>
      <w:r w:rsidR="00D17BCE">
        <w:t xml:space="preserve">(DLL) </w:t>
      </w:r>
      <w:r w:rsidR="00957CD0">
        <w:rPr>
          <w:rFonts w:hint="eastAsia"/>
        </w:rPr>
        <w:t>，若改寫可</w:t>
      </w:r>
      <w:r w:rsidR="00957CD0">
        <w:rPr>
          <w:rFonts w:hint="eastAsia"/>
        </w:rPr>
        <w:t>Or</w:t>
      </w:r>
      <w:r w:rsidR="00957CD0">
        <w:t>verride</w:t>
      </w:r>
      <w:r w:rsidR="00957CD0">
        <w:rPr>
          <w:rFonts w:hint="eastAsia"/>
        </w:rPr>
        <w:t>或另設一函數</w:t>
      </w:r>
      <w:r w:rsidR="00D17BCE">
        <w:t xml:space="preserve"> </w:t>
      </w:r>
      <w:r w:rsidR="00D17BCE" w:rsidRPr="00D17BCE">
        <w:rPr>
          <w:rFonts w:hint="eastAsia"/>
        </w:rPr>
        <w:t>巢狀類別</w:t>
      </w:r>
      <w:r w:rsidR="00D17BCE">
        <w:rPr>
          <w:rFonts w:hint="eastAsia"/>
        </w:rPr>
        <w:t>不在這範圍</w:t>
      </w:r>
      <w:r w:rsidR="00957CD0">
        <w:rPr>
          <w:rFonts w:hint="eastAsia"/>
        </w:rPr>
        <w:t>(I</w:t>
      </w:r>
      <w:r w:rsidR="00957CD0">
        <w:t>f</w:t>
      </w:r>
      <w:r w:rsidR="00957CD0">
        <w:rPr>
          <w:rFonts w:hint="eastAsia"/>
        </w:rPr>
        <w:t>也能用其他方式替代</w:t>
      </w:r>
      <w:r w:rsidR="00957CD0">
        <w:rPr>
          <w:rFonts w:hint="eastAsia"/>
        </w:rPr>
        <w:t>)</w:t>
      </w:r>
    </w:p>
    <w:p w14:paraId="10CEAFF9" w14:textId="244A0B6D" w:rsidR="00967ACC" w:rsidRDefault="008B09BE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t xml:space="preserve">Datagridview </w:t>
      </w:r>
      <w:r>
        <w:rPr>
          <w:rFonts w:hint="eastAsia"/>
        </w:rPr>
        <w:t>可以用虛擬化</w:t>
      </w:r>
      <w:r w:rsidR="00967ACC">
        <w:rPr>
          <w:rFonts w:hint="eastAsia"/>
        </w:rPr>
        <w:t>(</w:t>
      </w:r>
      <w:r w:rsidR="00967ACC">
        <w:t>virtualmode)</w:t>
      </w:r>
      <w:r>
        <w:rPr>
          <w:rFonts w:hint="eastAsia"/>
        </w:rPr>
        <w:t>方式來</w:t>
      </w:r>
      <w:r w:rsidR="00967ACC">
        <w:rPr>
          <w:rFonts w:hint="eastAsia"/>
        </w:rPr>
        <w:t>實現</w:t>
      </w:r>
      <w:r w:rsidR="00967ACC">
        <w:t>List</w:t>
      </w:r>
      <w:r w:rsidR="00967ACC">
        <w:rPr>
          <w:rFonts w:hint="eastAsia"/>
        </w:rPr>
        <w:t>對應資料視窗</w:t>
      </w:r>
      <w:r w:rsidR="00967ACC">
        <w:rPr>
          <w:rFonts w:hint="eastAsia"/>
        </w:rPr>
        <w:t>Ce</w:t>
      </w:r>
      <w:r w:rsidR="00967ACC">
        <w:t>ll</w:t>
      </w:r>
      <w:r w:rsidR="00967ACC">
        <w:rPr>
          <w:rFonts w:hint="eastAsia"/>
        </w:rPr>
        <w:t>的對應管理，記得開啟</w:t>
      </w:r>
      <w:r w:rsidR="00967ACC" w:rsidRPr="00967ACC">
        <w:t>CellValueNeeded</w:t>
      </w:r>
      <w:r w:rsidR="00967ACC">
        <w:rPr>
          <w:rFonts w:hint="eastAsia"/>
        </w:rPr>
        <w:t>值更新對應功能與</w:t>
      </w:r>
      <w:r w:rsidR="00967ACC" w:rsidRPr="00967ACC">
        <w:t>CellValuePushed</w:t>
      </w:r>
      <w:r w:rsidR="00967ACC">
        <w:rPr>
          <w:rFonts w:hint="eastAsia"/>
        </w:rPr>
        <w:t>資料視窗更動值能夠回推回</w:t>
      </w:r>
      <w:r w:rsidR="00967ACC">
        <w:t>List</w:t>
      </w:r>
      <w:r w:rsidR="00967ACC">
        <w:rPr>
          <w:rFonts w:hint="eastAsia"/>
        </w:rPr>
        <w:t>的資料</w:t>
      </w:r>
    </w:p>
    <w:p w14:paraId="02E26FC7" w14:textId="55088DCF" w:rsidR="00957CD0" w:rsidRDefault="00957CD0" w:rsidP="00957CD0">
      <w:pPr>
        <w:pStyle w:val="a3"/>
        <w:spacing w:line="360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108C" wp14:editId="52708457">
                <wp:simplePos x="0" y="0"/>
                <wp:positionH relativeFrom="column">
                  <wp:posOffset>202997</wp:posOffset>
                </wp:positionH>
                <wp:positionV relativeFrom="paragraph">
                  <wp:posOffset>1138428</wp:posOffset>
                </wp:positionV>
                <wp:extent cx="3028086" cy="219456"/>
                <wp:effectExtent l="0" t="0" r="20320" b="28575"/>
                <wp:wrapNone/>
                <wp:docPr id="12208353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08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6413" id="矩形 1" o:spid="_x0000_s1026" style="position:absolute;margin-left:16pt;margin-top:89.65pt;width:238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+eQyv7zgTJJsUlxNzy8i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" filled="f" strokecolor="red" strokeweight="1pt"/>
            </w:pict>
          </mc:Fallback>
        </mc:AlternateContent>
      </w:r>
      <w:r w:rsidRPr="00957CD0">
        <w:rPr>
          <w:noProof/>
        </w:rPr>
        <w:drawing>
          <wp:inline distT="0" distB="0" distL="0" distR="0" wp14:anchorId="65966CBA" wp14:editId="56D61733">
            <wp:extent cx="3896269" cy="1571844"/>
            <wp:effectExtent l="0" t="0" r="9525" b="9525"/>
            <wp:docPr id="359113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3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ED2" w14:textId="62971A0B" w:rsidR="00957CD0" w:rsidRDefault="00957CD0" w:rsidP="00957CD0">
      <w:pPr>
        <w:pStyle w:val="a3"/>
        <w:spacing w:line="360" w:lineRule="auto"/>
        <w:ind w:leftChars="0" w:left="360"/>
      </w:pPr>
      <w:r w:rsidRPr="00957CD0">
        <w:rPr>
          <w:noProof/>
        </w:rPr>
        <w:drawing>
          <wp:inline distT="0" distB="0" distL="0" distR="0" wp14:anchorId="59CF1666" wp14:editId="789B314D">
            <wp:extent cx="5077534" cy="590632"/>
            <wp:effectExtent l="0" t="0" r="8890" b="0"/>
            <wp:docPr id="1090784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4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E015" w14:textId="77777777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List&lt;&gt; lReadData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修改矩陣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) </w:t>
      </w:r>
    </w:p>
    <w:p w14:paraId="49B62B8F" w14:textId="6CB1D720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=&gt;</w:t>
      </w:r>
    </w:p>
    <w:p w14:paraId="690207CD" w14:textId="11ECEFBF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hAnsi="Azeret Mono Black" w:cs="Azeret Mono Black"/>
          <w:color w:val="FF0000"/>
          <w:sz w:val="32"/>
          <w:szCs w:val="28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Dgv_ReadDataGrid_CellValueNeeded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自己不能控制值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)</w:t>
      </w:r>
    </w:p>
    <w:p w14:paraId="7BB2673D" w14:textId="2410A60B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程式中結構以變數為準，若後方修改可避免程式錯位問題</w:t>
      </w:r>
    </w:p>
    <w:p w14:paraId="3C3F36E5" w14:textId="211DB8B4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>的格式嚴謹所以能輸入格式限制方式也嚴謹，避免跳出範圍外或有不相干字元</w:t>
      </w:r>
      <w:r w:rsidR="008360D0">
        <w:rPr>
          <w:rFonts w:hint="eastAsia"/>
        </w:rPr>
        <w:t>(</w:t>
      </w:r>
      <w:r w:rsidR="008360D0">
        <w:rPr>
          <w:rFonts w:hint="eastAsia"/>
        </w:rPr>
        <w:t>要限制輸入格式問題</w:t>
      </w:r>
      <w:r w:rsidR="008360D0">
        <w:rPr>
          <w:rFonts w:hint="eastAsia"/>
        </w:rPr>
        <w:t>)</w:t>
      </w:r>
    </w:p>
    <w:p w14:paraId="7FD13CBD" w14:textId="334607AF" w:rsidR="00264021" w:rsidRDefault="00264021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陣列格式</w:t>
      </w:r>
    </w:p>
    <w:p w14:paraId="24BBBB79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：特定型別，固定長度的陣列，長度需事先宣告。</w:t>
      </w:r>
    </w:p>
    <w:p w14:paraId="11664C7A" w14:textId="3AA949C8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Int arr[</w:t>
      </w:r>
      <w:r>
        <w:rPr>
          <w:u w:val="single"/>
        </w:rPr>
        <w:t>5</w:t>
      </w:r>
      <w:r w:rsidRPr="008360D0">
        <w:rPr>
          <w:u w:val="single"/>
        </w:rPr>
        <w:t>]</w:t>
      </w:r>
    </w:p>
    <w:p w14:paraId="01660557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List&lt;&gt;</w:t>
      </w:r>
      <w:r>
        <w:rPr>
          <w:rFonts w:hint="eastAsia"/>
        </w:rPr>
        <w:t>：特定型別，不固定長度的陣列。</w:t>
      </w:r>
    </w:p>
    <w:p w14:paraId="55C9BD11" w14:textId="5113D883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List&lt;string&gt;</w:t>
      </w:r>
    </w:p>
    <w:p w14:paraId="6C67C01C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Array</w:t>
      </w:r>
      <w:r w:rsidRPr="00264021">
        <w:rPr>
          <w:rFonts w:hint="eastAsia"/>
        </w:rPr>
        <w:t>：不特定型別，固定長度的陣列，長度需事先宣告。</w:t>
      </w:r>
    </w:p>
    <w:p w14:paraId="1D39D10A" w14:textId="0B805F71" w:rsidR="00264021" w:rsidRDefault="008360D0" w:rsidP="008360D0">
      <w:pPr>
        <w:pStyle w:val="a3"/>
        <w:spacing w:line="360" w:lineRule="auto"/>
        <w:ind w:leftChars="0" w:left="1440"/>
      </w:pPr>
      <w:r>
        <w:t>Array arr[5]</w:t>
      </w:r>
    </w:p>
    <w:p w14:paraId="06CA71E5" w14:textId="4DCD9428" w:rsidR="00264021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lastRenderedPageBreak/>
        <w:t>ArrayList</w:t>
      </w:r>
      <w:r>
        <w:rPr>
          <w:rFonts w:hint="eastAsia"/>
        </w:rPr>
        <w:t>：不特定型別，不固定長度的陣列。</w:t>
      </w:r>
    </w:p>
    <w:p w14:paraId="70222AE7" w14:textId="5B648759" w:rsidR="008360D0" w:rsidRDefault="008360D0" w:rsidP="008360D0">
      <w:pPr>
        <w:pStyle w:val="a3"/>
        <w:spacing w:line="360" w:lineRule="auto"/>
        <w:ind w:leftChars="0" w:left="1440"/>
      </w:pPr>
      <w:r>
        <w:t>ArrayList</w:t>
      </w:r>
    </w:p>
    <w:p w14:paraId="0DF38D27" w14:textId="453EFD47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補充：</w:t>
      </w:r>
    </w:p>
    <w:p w14:paraId="2755656F" w14:textId="25401873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與</w:t>
      </w:r>
      <w:r>
        <w:rPr>
          <w:rFonts w:hint="eastAsia"/>
        </w:rPr>
        <w:t>ArrayList</w:t>
      </w:r>
      <w:r>
        <w:rPr>
          <w:rFonts w:hint="eastAsia"/>
        </w:rPr>
        <w:t>是靠儲存</w:t>
      </w:r>
      <w:r>
        <w:rPr>
          <w:rFonts w:hint="eastAsia"/>
        </w:rPr>
        <w:t xml:space="preserve"> Object(</w:t>
      </w:r>
      <w:r>
        <w:rPr>
          <w:rFonts w:hint="eastAsia"/>
        </w:rPr>
        <w:t>弱型別</w:t>
      </w:r>
      <w:r>
        <w:rPr>
          <w:rFonts w:hint="eastAsia"/>
        </w:rPr>
        <w:t>)</w:t>
      </w:r>
      <w:r>
        <w:rPr>
          <w:rFonts w:hint="eastAsia"/>
        </w:rPr>
        <w:t>來達成非特定型態儲存，所以在執行階段調用時，會有轉型的成本跟風險，盡量避免使用。</w:t>
      </w:r>
    </w:p>
    <w:p w14:paraId="1CC8E1B3" w14:textId="41FE4A81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是抽象類別，不能用</w:t>
      </w:r>
      <w:r>
        <w:rPr>
          <w:rFonts w:hint="eastAsia"/>
        </w:rPr>
        <w:t>new array</w:t>
      </w:r>
      <w:r>
        <w:rPr>
          <w:rFonts w:hint="eastAsia"/>
        </w:rPr>
        <w:t>建立。必須呼叫</w:t>
      </w:r>
      <w:r w:rsidRPr="00264021">
        <w:rPr>
          <w:rFonts w:hint="eastAsia"/>
          <w:highlight w:val="green"/>
        </w:rPr>
        <w:t>Array.CreateInstance()</w:t>
      </w:r>
      <w:r>
        <w:rPr>
          <w:rFonts w:hint="eastAsia"/>
        </w:rPr>
        <w:t xml:space="preserve"> </w:t>
      </w:r>
      <w:r>
        <w:rPr>
          <w:rFonts w:hint="eastAsia"/>
        </w:rPr>
        <w:t>來實作。</w:t>
      </w:r>
    </w:p>
    <w:p w14:paraId="597A63A9" w14:textId="618760CC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List</w:t>
      </w:r>
      <w:r>
        <w:rPr>
          <w:rFonts w:hint="eastAsia"/>
        </w:rPr>
        <w:t>的命名空間是</w:t>
      </w:r>
      <w:r>
        <w:rPr>
          <w:rFonts w:hint="eastAsia"/>
        </w:rPr>
        <w:t xml:space="preserve">System.Collections </w:t>
      </w:r>
      <w:r>
        <w:rPr>
          <w:rFonts w:hint="eastAsia"/>
        </w:rPr>
        <w:t>預設不會載入，必須自行引用。</w:t>
      </w:r>
    </w:p>
    <w:p w14:paraId="148DA6E8" w14:textId="34CA2CDB" w:rsidR="00967ACC" w:rsidRDefault="001039C3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2E2D0A70" w14:textId="77777777" w:rsidR="001039C3" w:rsidRDefault="001039C3" w:rsidP="00D17BCE">
      <w:pPr>
        <w:spacing w:line="360" w:lineRule="auto"/>
      </w:pPr>
    </w:p>
    <w:p w14:paraId="3151C38A" w14:textId="77777777" w:rsidR="001039C3" w:rsidRPr="001039C3" w:rsidRDefault="001039C3" w:rsidP="00D17BCE">
      <w:pPr>
        <w:widowControl/>
        <w:shd w:val="clear" w:color="auto" w:fill="FFFFFF"/>
        <w:spacing w:after="240" w:line="360" w:lineRule="auto"/>
        <w:textAlignment w:val="baseline"/>
        <w:rPr>
          <w:rFonts w:ascii="Helvetica" w:eastAsia="新細明體" w:hAnsi="Helvetica" w:cs="Helvetica"/>
          <w:color w:val="191919"/>
          <w:kern w:val="0"/>
          <w:szCs w:val="24"/>
        </w:rPr>
      </w:pP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Git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和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Subversion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的命令比較表</w:t>
      </w:r>
    </w:p>
    <w:tbl>
      <w:tblPr>
        <w:tblW w:w="7280" w:type="dxa"/>
        <w:tblBorders>
          <w:top w:val="single" w:sz="6" w:space="0" w:color="9A9A9A"/>
          <w:left w:val="single" w:sz="6" w:space="0" w:color="9A9A9A"/>
          <w:bottom w:val="single" w:sz="6" w:space="0" w:color="9A9A9A"/>
          <w:right w:val="single" w:sz="6" w:space="0" w:color="9A9A9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3177"/>
      </w:tblGrid>
      <w:tr w:rsidR="001039C3" w:rsidRPr="001039C3" w14:paraId="6D299D6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C741AE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操作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F2F6631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G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707447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Subversion</w:t>
            </w:r>
          </w:p>
        </w:tc>
      </w:tr>
      <w:tr w:rsidR="001039C3" w:rsidRPr="001039C3" w14:paraId="1DFA08F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0899CC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複製數據庫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A4FE55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lon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1E283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heckout</w:t>
            </w:r>
          </w:p>
        </w:tc>
      </w:tr>
      <w:tr w:rsidR="001039C3" w:rsidRPr="001039C3" w14:paraId="6F2999D7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C35F785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提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65675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omm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3AF73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mmit</w:t>
            </w:r>
          </w:p>
        </w:tc>
      </w:tr>
      <w:tr w:rsidR="001039C3" w:rsidRPr="001039C3" w14:paraId="584947BD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FFD02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查看提交的詳細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5E15C8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how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1A7AA9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at</w:t>
            </w:r>
          </w:p>
        </w:tc>
      </w:tr>
      <w:tr w:rsidR="001039C3" w:rsidRPr="001039C3" w14:paraId="2A2FD11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E51FD6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狀態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A73D0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tatus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8240D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status</w:t>
            </w:r>
          </w:p>
        </w:tc>
      </w:tr>
      <w:tr w:rsidR="001039C3" w:rsidRPr="001039C3" w14:paraId="3BE057D5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76545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差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18EBC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diff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BD37FF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diff</w:t>
            </w:r>
          </w:p>
        </w:tc>
      </w:tr>
      <w:tr w:rsidR="001039C3" w:rsidRPr="001039C3" w14:paraId="4699F0EA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9655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A6C47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lo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708C5D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log</w:t>
            </w:r>
          </w:p>
        </w:tc>
      </w:tr>
      <w:tr w:rsidR="001039C3" w:rsidRPr="001039C3" w14:paraId="7E93CF88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BC22D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增加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E925AA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add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FAD188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add</w:t>
            </w:r>
          </w:p>
        </w:tc>
      </w:tr>
      <w:tr w:rsidR="001039C3" w:rsidRPr="001039C3" w14:paraId="014172C4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8D8D5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移動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C74230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v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E7107B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mv</w:t>
            </w:r>
          </w:p>
        </w:tc>
      </w:tr>
      <w:tr w:rsidR="001039C3" w:rsidRPr="001039C3" w14:paraId="7DA6996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6DC6BB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刪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11E4E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rm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2A777A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rm</w:t>
            </w:r>
          </w:p>
        </w:tc>
      </w:tr>
      <w:tr w:rsidR="001039C3" w:rsidRPr="001039C3" w14:paraId="47572165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B5742A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取消修改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A4086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 / git rese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8E3699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rever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1)</w:t>
            </w:r>
          </w:p>
        </w:tc>
      </w:tr>
      <w:tr w:rsidR="001039C3" w:rsidRPr="001039C3" w14:paraId="0FBBF0E6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4A9019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2B01A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bran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8E68D0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5837171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8156E5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切換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37B23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BCA5F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switch</w:t>
            </w:r>
          </w:p>
        </w:tc>
      </w:tr>
      <w:tr w:rsidR="001039C3" w:rsidRPr="001039C3" w14:paraId="7C946338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47CE56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lastRenderedPageBreak/>
              <w:t>合併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67A894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erg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5F113E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merge</w:t>
            </w:r>
          </w:p>
        </w:tc>
      </w:tr>
      <w:tr w:rsidR="001039C3" w:rsidRPr="001039C3" w14:paraId="5BC4F140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3AF5C4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標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9749A5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ta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950CC9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40446547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D6819E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更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DB5FA0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ll / git fet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9467D5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update</w:t>
            </w:r>
          </w:p>
        </w:tc>
      </w:tr>
      <w:tr w:rsidR="001039C3" w:rsidRPr="001039C3" w14:paraId="2D18B8C4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EE1E6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上傳到遠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C100A9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s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E7301C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mmi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3)</w:t>
            </w:r>
          </w:p>
        </w:tc>
      </w:tr>
      <w:tr w:rsidR="001039C3" w:rsidRPr="001039C3" w14:paraId="32946A6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74FFE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忽視檔案清單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B89624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gitignor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08C548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svnignore</w:t>
            </w:r>
          </w:p>
        </w:tc>
      </w:tr>
    </w:tbl>
    <w:p w14:paraId="001CA8A7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1. SVN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修改，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提交。即使是同樣的命令，在</w:t>
      </w:r>
      <w:r>
        <w:rPr>
          <w:rFonts w:ascii="Helvetica" w:hAnsi="Helvetica" w:cs="Helvetica"/>
          <w:color w:val="191919"/>
          <w:sz w:val="18"/>
          <w:szCs w:val="18"/>
        </w:rPr>
        <w:t>SVN</w:t>
      </w:r>
      <w:r>
        <w:rPr>
          <w:rFonts w:ascii="Helvetica" w:hAnsi="Helvetica" w:cs="Helvetica"/>
          <w:color w:val="191919"/>
          <w:sz w:val="18"/>
          <w:szCs w:val="18"/>
        </w:rPr>
        <w:t>和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裡的含義是不同的。</w:t>
      </w:r>
    </w:p>
    <w:p w14:paraId="667EC01F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2. SVN</w:t>
      </w:r>
      <w:r>
        <w:rPr>
          <w:rFonts w:ascii="Helvetica" w:hAnsi="Helvetica" w:cs="Helvetica"/>
          <w:color w:val="191919"/>
          <w:sz w:val="18"/>
          <w:szCs w:val="18"/>
        </w:rPr>
        <w:t>的分支與標籤在構造上是相同的，但在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上明顯是不一樣的。</w:t>
      </w:r>
    </w:p>
    <w:p w14:paraId="2FF1ABB0" w14:textId="16F1C815" w:rsidR="001039C3" w:rsidRPr="00D17BCE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3. SVN</w:t>
      </w:r>
      <w:r>
        <w:rPr>
          <w:rFonts w:ascii="Helvetica" w:hAnsi="Helvetica" w:cs="Helvetica"/>
          <w:color w:val="191919"/>
          <w:sz w:val="18"/>
          <w:szCs w:val="18"/>
        </w:rPr>
        <w:t>沒有本地端數據庫</w:t>
      </w:r>
      <w:r>
        <w:rPr>
          <w:rFonts w:ascii="Helvetica" w:hAnsi="Helvetica" w:cs="Helvetica"/>
          <w:color w:val="191919"/>
          <w:sz w:val="18"/>
          <w:szCs w:val="18"/>
        </w:rPr>
        <w:t>/</w:t>
      </w:r>
      <w:r>
        <w:rPr>
          <w:rFonts w:ascii="Helvetica" w:hAnsi="Helvetica" w:cs="Helvetica"/>
          <w:color w:val="191919"/>
          <w:sz w:val="18"/>
          <w:szCs w:val="18"/>
        </w:rPr>
        <w:t>遠端數據庫的概念，所以一提交馬上就會上傳到在遠端裡。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本地端數據庫和遠端數據庫的表現方法是不一樣的。</w:t>
      </w:r>
    </w:p>
    <w:p w14:paraId="3B20EB76" w14:textId="5D74FAEE" w:rsidR="00967ACC" w:rsidRDefault="009D62A9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5C7D5FEE" w14:textId="35D626ED" w:rsidR="009D62A9" w:rsidRDefault="009D62A9" w:rsidP="00D17BCE">
      <w:pPr>
        <w:spacing w:line="360" w:lineRule="auto"/>
      </w:pPr>
      <w:r>
        <w:rPr>
          <w:rFonts w:hint="eastAsia"/>
        </w:rPr>
        <w:t>資料庫建置</w:t>
      </w:r>
    </w:p>
    <w:p w14:paraId="27B34891" w14:textId="243CD610" w:rsidR="00F0779E" w:rsidRDefault="00F0779E" w:rsidP="00D17BCE">
      <w:pPr>
        <w:spacing w:line="360" w:lineRule="auto"/>
      </w:pPr>
      <w:r>
        <w:t>Server</w:t>
      </w:r>
      <w:r>
        <w:rPr>
          <w:rFonts w:hint="eastAsia"/>
        </w:rPr>
        <w:t>用法</w:t>
      </w:r>
    </w:p>
    <w:p w14:paraId="3913F521" w14:textId="37932DC5" w:rsidR="00F0779E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 w:rsidRPr="008360D0"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安裝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SM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w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indow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erver</w:t>
      </w:r>
    </w:p>
    <w:p w14:paraId="1F6B3616" w14:textId="19806D82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以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 Se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rver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 xml:space="preserve"> m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ansgement studio 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編輯資料表</w:t>
      </w:r>
    </w:p>
    <w:p w14:paraId="312F360B" w14:textId="77777777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</w:p>
    <w:p w14:paraId="6901B8D6" w14:textId="60782FC6" w:rsidR="00F0779E" w:rsidRPr="00D17BCE" w:rsidRDefault="00F0779E" w:rsidP="00D17BCE">
      <w:pPr>
        <w:spacing w:line="360" w:lineRule="auto"/>
        <w:rPr>
          <w:rFonts w:ascii="Cambria" w:hAnsi="Cambria" w:cs="Cambria"/>
          <w:color w:val="303233"/>
          <w:sz w:val="22"/>
          <w:shd w:val="clear" w:color="auto" w:fill="FFFFFF"/>
        </w:rPr>
      </w:pP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指令相關</w:t>
      </w: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:</w:t>
      </w:r>
    </w:p>
    <w:p w14:paraId="570DE556" w14:textId="6B14637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B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C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ew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tOldT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A=’x’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n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B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ull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；</w:t>
      </w:r>
    </w:p>
    <w:p w14:paraId="70528FCC" w14:textId="06B85E8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 w:val="22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後面是一個個的欄位，要哪個選哪個</w:t>
      </w:r>
    </w:p>
    <w:p w14:paraId="6CA5476B" w14:textId="2811737B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意味著放到一張新表裡面，沒有就是查詢出來</w:t>
      </w:r>
    </w:p>
    <w:p w14:paraId="44188CB7" w14:textId="05DD84EF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之後的就是我們的條件，等於某個值，或者是不是空值</w:t>
      </w:r>
    </w:p>
    <w:p w14:paraId="46CD9854" w14:textId="2E7C6C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表示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是否為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</w:p>
    <w:p w14:paraId="3A1483A9" w14:textId="355CEE25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hint="eastAsia"/>
          <w:sz w:val="22"/>
          <w:szCs w:val="20"/>
        </w:rPr>
        <w:t>表示</w:t>
      </w:r>
      <w:r w:rsidRPr="00D17BCE">
        <w:rPr>
          <w:sz w:val="22"/>
          <w:szCs w:val="20"/>
        </w:rPr>
        <w:t>”</w:t>
      </w:r>
      <w:r w:rsidRPr="00D17BCE">
        <w:rPr>
          <w:rFonts w:hint="eastAsia"/>
          <w:sz w:val="22"/>
          <w:szCs w:val="20"/>
        </w:rPr>
        <w:t>不是</w:t>
      </w:r>
      <w:r w:rsidRPr="00D17BCE">
        <w:rPr>
          <w:sz w:val="22"/>
          <w:szCs w:val="20"/>
        </w:rPr>
        <w:t>”</w:t>
      </w:r>
    </w:p>
    <w:p w14:paraId="39565497" w14:textId="54F44743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lastRenderedPageBreak/>
        <w:t>null</w:t>
      </w:r>
      <w:r w:rsidRPr="00D17BCE">
        <w:rPr>
          <w:rFonts w:hint="eastAsia"/>
          <w:sz w:val="22"/>
          <w:szCs w:val="20"/>
        </w:rPr>
        <w:t>表示空值</w:t>
      </w:r>
    </w:p>
    <w:p w14:paraId="5F591386" w14:textId="4D2921E9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hint="eastAsia"/>
          <w:sz w:val="22"/>
          <w:szCs w:val="20"/>
        </w:rPr>
        <w:t>//-----</w:t>
      </w:r>
    </w:p>
    <w:p w14:paraId="0D0B02B1" w14:textId="04AC1A8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oldt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grou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by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</w:p>
    <w:p w14:paraId="04407504" w14:textId="7777777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//----</w:t>
      </w:r>
    </w:p>
    <w:p w14:paraId="7B756C33" w14:textId="2C7A48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增加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 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m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d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s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 sVarChar;</w:t>
      </w:r>
    </w:p>
    <w:p w14:paraId="5BF1D737" w14:textId="0B7563D9" w:rsidR="00592E6D" w:rsidRPr="00D17BCE" w:rsidRDefault="00592E6D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減少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 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m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dro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umn colname;</w:t>
      </w:r>
    </w:p>
    <w:p w14:paraId="4977C3AB" w14:textId="5F7497D6" w:rsidR="00592E6D" w:rsidRPr="00D14647" w:rsidRDefault="00D17BCE" w:rsidP="00D17BCE">
      <w:pPr>
        <w:spacing w:line="360" w:lineRule="auto"/>
      </w:pPr>
      <w:r>
        <w:rPr>
          <w:rFonts w:hint="eastAsia"/>
          <w:sz w:val="28"/>
          <w:szCs w:val="24"/>
        </w:rPr>
        <w:t>//==========================================================</w:t>
      </w:r>
    </w:p>
    <w:p w14:paraId="45E05AB2" w14:textId="3257E74F" w:rsidR="00D14647" w:rsidRDefault="00D14647" w:rsidP="00D17BCE">
      <w:pPr>
        <w:spacing w:line="360" w:lineRule="auto"/>
      </w:pPr>
      <w:r w:rsidRPr="00D14647">
        <w:rPr>
          <w:rFonts w:hint="eastAsia"/>
        </w:rPr>
        <w:t>路徑</w:t>
      </w:r>
      <w:r w:rsidRPr="00D14647">
        <w:rPr>
          <w:rFonts w:hint="eastAsia"/>
        </w:rPr>
        <w:t>:</w:t>
      </w:r>
    </w:p>
    <w:p w14:paraId="1C9C7BB1" w14:textId="4A868158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當前路徑</w:t>
      </w:r>
      <w:r>
        <w:rPr>
          <w:rFonts w:hint="eastAsia"/>
        </w:rPr>
        <w:t>:</w:t>
      </w:r>
    </w:p>
    <w:p w14:paraId="00FC894E" w14:textId="206AED0A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Environment.CurrentDirectory;</w:t>
      </w:r>
    </w:p>
    <w:p w14:paraId="7975EFD1" w14:textId="18F9773D" w:rsid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C2F1A9" w14:textId="7BC33107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應用程序的可執行文件的路徑</w:t>
      </w:r>
      <w:r>
        <w:rPr>
          <w:rFonts w:hint="eastAsia"/>
        </w:rPr>
        <w:t>:</w:t>
      </w:r>
    </w:p>
    <w:p w14:paraId="00114B5E" w14:textId="190CBD74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Windows.Forms.Application.StartupPath;</w:t>
      </w:r>
    </w:p>
    <w:p w14:paraId="58BA05E4" w14:textId="5648224B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4CBDB6F0" w14:textId="0B40F199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主模塊的完整路徑，包含文件名</w:t>
      </w:r>
      <w:r>
        <w:rPr>
          <w:rFonts w:hint="eastAsia"/>
        </w:rPr>
        <w:t>:</w:t>
      </w:r>
    </w:p>
    <w:p w14:paraId="591E381E" w14:textId="242B2FEF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 w:rsidRPr="00D14647">
        <w:rPr>
          <w:rFonts w:ascii="Helvetica" w:hAnsi="Helvetica" w:cs="Helvetica"/>
          <w:color w:val="555555"/>
          <w:sz w:val="18"/>
          <w:szCs w:val="18"/>
        </w:rPr>
        <w:t>string str = System.Diagnostics.Process.GetCurrentProcess().MainModule.FileName;</w:t>
      </w:r>
    </w:p>
    <w:p w14:paraId="78292512" w14:textId="18339F08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>
        <w:rPr>
          <w:rFonts w:ascii="Helvetica" w:hAnsi="Helvetica" w:cs="Helvetica"/>
          <w:color w:val="555555"/>
          <w:sz w:val="23"/>
          <w:szCs w:val="23"/>
        </w:rPr>
        <w:t>Result: C:\xxx\xxx\aaa.exe</w:t>
      </w:r>
    </w:p>
    <w:p w14:paraId="251FE729" w14:textId="227BD7B4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獲取應用程序的當前工作目錄</w:t>
      </w:r>
      <w:r>
        <w:rPr>
          <w:rFonts w:hint="eastAsia"/>
        </w:rPr>
        <w:t>:</w:t>
      </w:r>
    </w:p>
    <w:p w14:paraId="4835A8E1" w14:textId="31F6A24E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IO.Directory.GetCurrentDirectory();</w:t>
      </w:r>
    </w:p>
    <w:p w14:paraId="7CE351B8" w14:textId="36C630A7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851B8D" w14:textId="77777777" w:rsidR="00D14647" w:rsidRDefault="00D14647" w:rsidP="00D14647">
      <w:pPr>
        <w:spacing w:line="360" w:lineRule="auto"/>
      </w:pPr>
    </w:p>
    <w:p w14:paraId="50760672" w14:textId="08237F46" w:rsidR="00591515" w:rsidRDefault="00591515" w:rsidP="00D14647">
      <w:pPr>
        <w:spacing w:line="360" w:lineRule="auto"/>
      </w:pPr>
      <w:r>
        <w:rPr>
          <w:rFonts w:hint="eastAsia"/>
        </w:rPr>
        <w:t>SQL</w:t>
      </w:r>
      <w:r w:rsidRPr="00591515">
        <w:rPr>
          <w:rFonts w:hint="eastAsia"/>
        </w:rPr>
        <w:t>資料庫檔案的實際路徑</w:t>
      </w:r>
    </w:p>
    <w:p w14:paraId="08C41106" w14:textId="1279B7AC" w:rsidR="00607455" w:rsidRDefault="00607455" w:rsidP="00D14647">
      <w:pPr>
        <w:spacing w:line="360" w:lineRule="auto"/>
      </w:pPr>
      <w:r>
        <w:rPr>
          <w:rFonts w:hint="eastAsia"/>
        </w:rPr>
        <w:t>指令</w:t>
      </w:r>
      <w:r>
        <w:rPr>
          <w:rFonts w:hint="eastAsia"/>
        </w:rPr>
        <w:t>:</w:t>
      </w:r>
    </w:p>
    <w:p w14:paraId="6E4EA1E1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physical_name </w:t>
      </w:r>
    </w:p>
    <w:p w14:paraId="59A5225B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sy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master_file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2E4446E6" w14:textId="77777777" w:rsidR="00591515" w:rsidRDefault="00591515" w:rsidP="00D14647">
      <w:pPr>
        <w:spacing w:line="360" w:lineRule="auto"/>
      </w:pPr>
    </w:p>
    <w:p w14:paraId="75464A25" w14:textId="647681FD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B97D67">
        <w:rPr>
          <w:rFonts w:ascii="細明體" w:eastAsia="細明體" w:cs="細明體"/>
          <w:noProof/>
          <w:color w:val="0000FF"/>
          <w:kern w:val="0"/>
          <w:sz w:val="19"/>
          <w:szCs w:val="19"/>
        </w:rPr>
        <w:lastRenderedPageBreak/>
        <w:drawing>
          <wp:inline distT="0" distB="0" distL="0" distR="0" wp14:anchorId="3165A34C" wp14:editId="23367307">
            <wp:extent cx="3381847" cy="1952898"/>
            <wp:effectExtent l="0" t="0" r="0" b="9525"/>
            <wp:docPr id="30932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2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AC72" w14:textId="77777777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6F8E1FC3" w14:textId="24976926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SQL指令:</w:t>
      </w:r>
    </w:p>
    <w:p w14:paraId="37D68C55" w14:textId="48680E2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1.查詢項目</w:t>
      </w:r>
    </w:p>
    <w:p w14:paraId="4CFBE22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OP</w:t>
      </w:r>
      <w:r>
        <w:rPr>
          <w:rFonts w:ascii="細明體" w:eastAsia="細明體" w:cs="細明體"/>
          <w:kern w:val="0"/>
          <w:sz w:val="19"/>
          <w:szCs w:val="19"/>
        </w:rPr>
        <w:t xml:space="preserve"> 1000 [id]</w:t>
      </w:r>
    </w:p>
    <w:p w14:paraId="7620DD91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name]</w:t>
      </w:r>
    </w:p>
    <w:p w14:paraId="65E1023A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tel]</w:t>
      </w:r>
    </w:p>
    <w:p w14:paraId="041F6356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address]</w:t>
      </w:r>
    </w:p>
    <w:p w14:paraId="43327BCF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initDate]</w:t>
      </w:r>
    </w:p>
    <w:p w14:paraId="02C49C6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Customers]</w:t>
      </w:r>
    </w:p>
    <w:p w14:paraId="22082EFF" w14:textId="77315E6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kern w:val="0"/>
          <w:sz w:val="19"/>
          <w:szCs w:val="19"/>
        </w:rPr>
        <w:t>//-------------------------------------------------</w:t>
      </w:r>
    </w:p>
    <w:p w14:paraId="608FA7BB" w14:textId="654526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2.更新項目</w:t>
      </w:r>
    </w:p>
    <w:p w14:paraId="6100C054" w14:textId="5349D3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699B9038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30A58FD" w14:textId="45B270BB" w:rsidR="001344E9" w:rsidRP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4BD90EED" w14:textId="25C88DD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</w:p>
    <w:p w14:paraId="02B26590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1044894F" w14:textId="6152E2FD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6B0D295A" w14:textId="2D22CE6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11E7416" w14:textId="39F3B2C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8584F99" w14:textId="2C64FFD5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0</w:t>
      </w:r>
    </w:p>
    <w:p w14:paraId="2E183460" w14:textId="66785AB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</w:p>
    <w:p w14:paraId="28BD3DA1" w14:textId="77777777" w:rsidR="00523F5C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FF00FF"/>
          <w:kern w:val="0"/>
          <w:sz w:val="19"/>
          <w:szCs w:val="19"/>
        </w:rPr>
        <w:t>UPDATE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19E1001" w14:textId="6C9EF22B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095C8414" w14:textId="47995CFB" w:rsidR="001344E9" w:rsidRDefault="001344E9" w:rsidP="00D14647">
      <w:pPr>
        <w:spacing w:line="360" w:lineRule="auto"/>
      </w:pPr>
      <w:r>
        <w:rPr>
          <w:rFonts w:hint="eastAsia"/>
        </w:rPr>
        <w:t>//---------------------------------------------------------------</w:t>
      </w:r>
    </w:p>
    <w:p w14:paraId="1E7F51C1" w14:textId="60A673F2" w:rsidR="00523F5C" w:rsidRPr="00523F5C" w:rsidRDefault="00523F5C" w:rsidP="00523F5C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523F5C">
        <w:rPr>
          <w:rFonts w:ascii="細明體" w:eastAsia="細明體" w:cs="細明體" w:hint="eastAsia"/>
          <w:color w:val="0000FF"/>
          <w:kern w:val="0"/>
          <w:sz w:val="19"/>
          <w:szCs w:val="19"/>
        </w:rPr>
        <w:t>3.刪除</w:t>
      </w:r>
    </w:p>
    <w:p w14:paraId="27E0BA9B" w14:textId="4F90E0FF" w:rsidR="00523F5C" w:rsidRDefault="00523F5C" w:rsidP="00D14647">
      <w:pPr>
        <w:spacing w:line="360" w:lineRule="auto"/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</w:p>
    <w:p w14:paraId="5F479753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3</w:t>
      </w:r>
    </w:p>
    <w:p w14:paraId="05367380" w14:textId="37200378" w:rsidR="001344E9" w:rsidRDefault="001344E9" w:rsidP="00523F5C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5A996950" w14:textId="1834D282" w:rsidR="00B97D67" w:rsidRP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 w:rsidRPr="00B97D67">
        <w:rPr>
          <w:rFonts w:ascii="細明體" w:eastAsia="細明體" w:cs="細明體" w:hint="eastAsia"/>
          <w:kern w:val="0"/>
          <w:sz w:val="19"/>
          <w:szCs w:val="19"/>
        </w:rPr>
        <w:lastRenderedPageBreak/>
        <w:t>4.新增(其中id與initDate會自己生成不用加)</w:t>
      </w:r>
    </w:p>
    <w:p w14:paraId="2D396777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0E4310A2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F215467" w14:textId="33C5C293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062BE7C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7CAFD4E5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00876176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4B2A08A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88E36FF" w14:textId="77777777" w:rsidR="00B97D67" w:rsidRDefault="00B97D67" w:rsidP="00B97D67"/>
    <w:p w14:paraId="29BC5CF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SER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Customers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4D5837C" w14:textId="2885A29E" w:rsidR="00B97D67" w:rsidRDefault="00B97D67" w:rsidP="00B97D67">
      <w:pPr>
        <w:autoSpaceDE w:val="0"/>
        <w:autoSpaceDN w:val="0"/>
        <w:adjustRightInd w:val="0"/>
        <w:ind w:left="3360" w:firstLine="48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VALUE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A762437" w14:textId="77777777" w:rsidR="00DB355C" w:rsidRDefault="00DB355C" w:rsidP="00DB355C">
      <w:pPr>
        <w:autoSpaceDE w:val="0"/>
        <w:autoSpaceDN w:val="0"/>
        <w:adjustRightInd w:val="0"/>
      </w:pPr>
    </w:p>
    <w:p w14:paraId="55090B59" w14:textId="287CDE4D" w:rsidR="00DB355C" w:rsidRDefault="00DB355C" w:rsidP="00DB355C">
      <w:pPr>
        <w:autoSpaceDE w:val="0"/>
        <w:autoSpaceDN w:val="0"/>
        <w:adjustRightInd w:val="0"/>
      </w:pPr>
      <w:r>
        <w:rPr>
          <w:rFonts w:hint="eastAsia"/>
        </w:rPr>
        <w:t>語法很活</w:t>
      </w:r>
      <w:r>
        <w:rPr>
          <w:rFonts w:hint="eastAsia"/>
        </w:rPr>
        <w:t xml:space="preserve"> </w:t>
      </w:r>
      <w:r>
        <w:rPr>
          <w:rFonts w:hint="eastAsia"/>
        </w:rPr>
        <w:t>要多看怎麼應用</w:t>
      </w:r>
    </w:p>
    <w:p w14:paraId="7BC48A1A" w14:textId="39E5DF86" w:rsidR="00DB355C" w:rsidRDefault="00DB355C" w:rsidP="00DB355C">
      <w:pPr>
        <w:autoSpaceDE w:val="0"/>
        <w:autoSpaceDN w:val="0"/>
        <w:adjustRightInd w:val="0"/>
      </w:pPr>
      <w:r w:rsidRPr="00DB355C">
        <w:drawing>
          <wp:inline distT="0" distB="0" distL="0" distR="0" wp14:anchorId="42BCF677" wp14:editId="66480473">
            <wp:extent cx="3277057" cy="1886213"/>
            <wp:effectExtent l="0" t="0" r="0" b="0"/>
            <wp:docPr id="1146072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273" w14:textId="15F1364B" w:rsidR="00DB355C" w:rsidRDefault="00DB355C" w:rsidP="00DB355C">
      <w:pPr>
        <w:autoSpaceDE w:val="0"/>
        <w:autoSpaceDN w:val="0"/>
        <w:adjustRightInd w:val="0"/>
      </w:pPr>
      <w:r>
        <w:t>Result</w:t>
      </w:r>
    </w:p>
    <w:p w14:paraId="380B4156" w14:textId="292512B0" w:rsidR="00DB355C" w:rsidRPr="00DB355C" w:rsidRDefault="00DB355C" w:rsidP="00DB355C">
      <w:pPr>
        <w:autoSpaceDE w:val="0"/>
        <w:autoSpaceDN w:val="0"/>
        <w:adjustRightInd w:val="0"/>
        <w:rPr>
          <w:rFonts w:hint="eastAsia"/>
        </w:rPr>
      </w:pPr>
      <w:r w:rsidRPr="00DB355C">
        <w:drawing>
          <wp:inline distT="0" distB="0" distL="0" distR="0" wp14:anchorId="0E4AB23F" wp14:editId="62A4D93A">
            <wp:extent cx="5048955" cy="828791"/>
            <wp:effectExtent l="0" t="0" r="0" b="9525"/>
            <wp:docPr id="1407589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9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3314" w14:textId="77777777" w:rsidR="00B97D67" w:rsidRPr="00B97D67" w:rsidRDefault="00B97D67" w:rsidP="00B97D67"/>
    <w:p w14:paraId="6818906B" w14:textId="33890A3F" w:rsidR="001344E9" w:rsidRDefault="001344E9" w:rsidP="00D14647">
      <w:pPr>
        <w:spacing w:line="360" w:lineRule="auto"/>
      </w:pPr>
      <w:r>
        <w:rPr>
          <w:rFonts w:hint="eastAsia"/>
        </w:rPr>
        <w:t>/</w:t>
      </w:r>
      <w:r>
        <w:t>/-----------------------------------------------------------------------------------------------</w:t>
      </w:r>
    </w:p>
    <w:p w14:paraId="5AF659BD" w14:textId="77777777" w:rsidR="00523F5C" w:rsidRDefault="00523F5C" w:rsidP="00523F5C"/>
    <w:p w14:paraId="7CD0856A" w14:textId="3D1BF6F9" w:rsidR="00A557AF" w:rsidRDefault="00A557AF" w:rsidP="00D1464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har</w:t>
      </w:r>
      <w:r w:rsidR="00E70869">
        <w:rPr>
          <w:rFonts w:hint="eastAsia"/>
        </w:rPr>
        <w:t>e</w:t>
      </w:r>
      <w:r w:rsidR="00E70869">
        <w:t>Memory</w:t>
      </w:r>
      <w:r>
        <w:rPr>
          <w:rFonts w:hint="eastAsia"/>
        </w:rPr>
        <w:t>中</w:t>
      </w:r>
      <w:r w:rsidR="00E70869">
        <w:rPr>
          <w:rFonts w:hint="eastAsia"/>
        </w:rPr>
        <w:t>測試了兩個方案的傳輸值</w:t>
      </w:r>
    </w:p>
    <w:p w14:paraId="5A2F3FE4" w14:textId="37D950DC" w:rsidR="00E70869" w:rsidRDefault="00E70869" w:rsidP="00E70869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Share</w:t>
      </w:r>
      <w:r>
        <w:t>Memory:</w:t>
      </w:r>
      <w:r>
        <w:rPr>
          <w:rFonts w:hint="eastAsia"/>
        </w:rPr>
        <w:t xml:space="preserve"> </w:t>
      </w:r>
      <w:r>
        <w:rPr>
          <w:rFonts w:hint="eastAsia"/>
        </w:rPr>
        <w:t>在記憶體中</w:t>
      </w:r>
      <w:r w:rsidRPr="00E70869">
        <w:t>MemoryMappedFile</w:t>
      </w:r>
      <w:r>
        <w:rPr>
          <w:rFonts w:hint="eastAsia"/>
        </w:rPr>
        <w:t>一個區塊，使單一執行續能對區塊寫入</w:t>
      </w:r>
      <w:r>
        <w:rPr>
          <w:rFonts w:hint="eastAsia"/>
        </w:rPr>
        <w:t>(</w:t>
      </w:r>
      <w:r>
        <w:rPr>
          <w:rFonts w:hint="eastAsia"/>
        </w:rPr>
        <w:t>要定義區塊</w:t>
      </w:r>
      <w:r>
        <w:rPr>
          <w:rFonts w:hint="eastAsia"/>
        </w:rPr>
        <w:t>)</w:t>
      </w:r>
      <w:r>
        <w:rPr>
          <w:rFonts w:hint="eastAsia"/>
        </w:rPr>
        <w:t>，要利用</w:t>
      </w:r>
      <w:r w:rsidRPr="00E70869">
        <w:t>WaitOne</w:t>
      </w:r>
      <w:r>
        <w:rPr>
          <w:rFonts w:hint="eastAsia"/>
        </w:rPr>
        <w:t>的方式去鎖定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解除執行續使用，反之讀取一樣的方式。</w:t>
      </w:r>
    </w:p>
    <w:p w14:paraId="4E2BB5A1" w14:textId="77777777" w:rsidR="009C3C51" w:rsidRDefault="009C3C51" w:rsidP="009C3C51">
      <w:pPr>
        <w:spacing w:line="360" w:lineRule="auto"/>
      </w:pPr>
    </w:p>
    <w:p w14:paraId="0881CBCA" w14:textId="4D7F4199" w:rsidR="009C3C51" w:rsidRDefault="00E70869" w:rsidP="009C3C51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lastRenderedPageBreak/>
        <w:t>Se</w:t>
      </w:r>
      <w:r>
        <w:t>ndMessage</w:t>
      </w:r>
      <w:r>
        <w:rPr>
          <w:rFonts w:hint="eastAsia"/>
        </w:rPr>
        <w:t xml:space="preserve">: </w:t>
      </w:r>
      <w:r>
        <w:rPr>
          <w:rFonts w:hint="eastAsia"/>
        </w:rPr>
        <w:t>以</w:t>
      </w:r>
      <w:r w:rsidRPr="00E70869">
        <w:t>winuser.</w:t>
      </w:r>
      <w:r>
        <w:rPr>
          <w:rFonts w:hint="eastAsia"/>
        </w:rPr>
        <w:t>h</w:t>
      </w:r>
      <w:r>
        <w:rPr>
          <w:rFonts w:hint="eastAsia"/>
        </w:rPr>
        <w:t>的函數庫做視窗的訊息傳遞，因為對應數值皆為包裝完成的方式，基本上是借用</w:t>
      </w:r>
      <w:r>
        <w:t>Find</w:t>
      </w:r>
      <w:r>
        <w:rPr>
          <w:rFonts w:hint="eastAsia"/>
        </w:rPr>
        <w:t>W</w:t>
      </w:r>
      <w:r>
        <w:t>indow</w:t>
      </w:r>
      <w:r w:rsidR="009C3C51">
        <w:rPr>
          <w:rFonts w:hint="eastAsia"/>
        </w:rPr>
        <w:t>找出要傳送之視窗代碼</w:t>
      </w:r>
      <w:r>
        <w:rPr>
          <w:rFonts w:hint="eastAsia"/>
        </w:rPr>
        <w:t>、</w:t>
      </w:r>
      <w:r w:rsidR="009C3C51">
        <w:rPr>
          <w:rFonts w:hint="eastAsia"/>
        </w:rPr>
        <w:t>以</w:t>
      </w:r>
      <w:r w:rsidR="009C3C51">
        <w:rPr>
          <w:rFonts w:hint="eastAsia"/>
        </w:rPr>
        <w:t>Se</w:t>
      </w:r>
      <w:r w:rsidR="009C3C51">
        <w:t>ndMessage</w:t>
      </w:r>
      <w:r w:rsidR="009C3C51">
        <w:rPr>
          <w:rFonts w:hint="eastAsia"/>
        </w:rPr>
        <w:t>附帶用</w:t>
      </w:r>
      <w:r w:rsidR="009C3C51" w:rsidRPr="009C3C51">
        <w:t>COPYDATASTRUCT</w:t>
      </w:r>
      <w:r w:rsidR="009C3C51">
        <w:rPr>
          <w:rFonts w:hint="eastAsia"/>
        </w:rPr>
        <w:t>包裝輸出訊息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與</w:t>
      </w:r>
      <w:r w:rsidR="009C3C51">
        <w:rPr>
          <w:rFonts w:hint="eastAsia"/>
        </w:rPr>
        <w:t>W</w:t>
      </w:r>
      <w:r w:rsidR="009C3C51">
        <w:t>nd</w:t>
      </w:r>
      <w:r w:rsidR="009C3C51">
        <w:rPr>
          <w:rFonts w:hint="eastAsia"/>
        </w:rPr>
        <w:t>P</w:t>
      </w:r>
      <w:r w:rsidR="009C3C51">
        <w:t>roc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的</w:t>
      </w:r>
      <w:r w:rsidR="009C3C51">
        <w:rPr>
          <w:rFonts w:hint="eastAsia"/>
        </w:rPr>
        <w:t>l</w:t>
      </w:r>
      <w:r w:rsidR="009C3C51">
        <w:t>istener</w:t>
      </w:r>
      <w:r w:rsidR="009C3C51">
        <w:rPr>
          <w:rFonts w:hint="eastAsia"/>
        </w:rPr>
        <w:t>方式讀取</w:t>
      </w:r>
      <w:r w:rsidR="009C3C51" w:rsidRPr="009C3C51">
        <w:t>COPYDATASTRUCT</w:t>
      </w:r>
      <w:r w:rsidR="009C3C51">
        <w:rPr>
          <w:rFonts w:hint="eastAsia"/>
        </w:rPr>
        <w:t>的資料解為輸出資料</w:t>
      </w:r>
    </w:p>
    <w:p w14:paraId="35294C9B" w14:textId="77777777" w:rsidR="00E70869" w:rsidRDefault="00E70869" w:rsidP="00E70869">
      <w:pPr>
        <w:spacing w:line="360" w:lineRule="auto"/>
      </w:pPr>
    </w:p>
    <w:p w14:paraId="4A4DC1A1" w14:textId="1891321D" w:rsidR="00D62C98" w:rsidRDefault="00D62C98" w:rsidP="00E70869">
      <w:pPr>
        <w:spacing w:line="360" w:lineRule="auto"/>
      </w:pPr>
      <w:r>
        <w:rPr>
          <w:rFonts w:hint="eastAsia"/>
        </w:rPr>
        <w:t>//---------------------------------------------------------------------------------------</w:t>
      </w:r>
    </w:p>
    <w:p w14:paraId="14D6CDF6" w14:textId="613C7EA7" w:rsidR="00D62C98" w:rsidRDefault="00D62C98" w:rsidP="00E70869">
      <w:pPr>
        <w:spacing w:line="360" w:lineRule="auto"/>
      </w:pPr>
      <w:r w:rsidRPr="00D62C98">
        <w:t>Volatile</w:t>
      </w:r>
    </w:p>
    <w:p w14:paraId="26BF72F2" w14:textId="4DFD9D24" w:rsidR="00D62C98" w:rsidRDefault="00D62C98" w:rsidP="00D62C98">
      <w:pPr>
        <w:spacing w:line="360" w:lineRule="auto"/>
      </w:pPr>
      <w:r>
        <w:rPr>
          <w:rFonts w:hint="eastAsia"/>
        </w:rPr>
        <w:t>三大特性</w:t>
      </w:r>
    </w:p>
    <w:p w14:paraId="19A98668" w14:textId="597DE66C" w:rsidR="00D62C98" w:rsidRDefault="00D62C98" w:rsidP="00D62C98">
      <w:pPr>
        <w:spacing w:line="360" w:lineRule="auto"/>
      </w:pPr>
      <w:r>
        <w:rPr>
          <w:rFonts w:hint="eastAsia"/>
        </w:rPr>
        <w:t>1. volatile</w:t>
      </w:r>
      <w:r>
        <w:rPr>
          <w:rFonts w:hint="eastAsia"/>
        </w:rPr>
        <w:t>修飾的變數具有可見性</w:t>
      </w:r>
    </w:p>
    <w:p w14:paraId="17960B1E" w14:textId="51237CF7" w:rsidR="00D62C98" w:rsidRDefault="00D62C98" w:rsidP="00D62C98">
      <w:pPr>
        <w:spacing w:line="360" w:lineRule="auto"/>
      </w:pPr>
      <w:r>
        <w:rPr>
          <w:rFonts w:hint="eastAsia"/>
        </w:rPr>
        <w:t>2. volatile</w:t>
      </w:r>
      <w:r>
        <w:rPr>
          <w:rFonts w:hint="eastAsia"/>
        </w:rPr>
        <w:t>避免指令優化重排</w:t>
      </w:r>
    </w:p>
    <w:p w14:paraId="796576A7" w14:textId="3D85CD58" w:rsidR="00D62C98" w:rsidRPr="00A557AF" w:rsidRDefault="00D62C98" w:rsidP="00D62C98">
      <w:pPr>
        <w:spacing w:line="360" w:lineRule="auto"/>
      </w:pPr>
      <w:r>
        <w:rPr>
          <w:rFonts w:hint="eastAsia"/>
        </w:rPr>
        <w:t>3. volatile</w:t>
      </w:r>
      <w:r>
        <w:rPr>
          <w:rFonts w:hint="eastAsia"/>
        </w:rPr>
        <w:t>不保證</w:t>
      </w:r>
      <w:r>
        <w:rPr>
          <w:rFonts w:hint="eastAsia"/>
        </w:rPr>
        <w:t>Atomic</w:t>
      </w:r>
    </w:p>
    <w:sectPr w:rsidR="00D62C98" w:rsidRPr="00A557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zeret Mono Black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F4"/>
    <w:multiLevelType w:val="hybridMultilevel"/>
    <w:tmpl w:val="08E21858"/>
    <w:lvl w:ilvl="0" w:tplc="260A9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56B16"/>
    <w:multiLevelType w:val="hybridMultilevel"/>
    <w:tmpl w:val="C9FEA78A"/>
    <w:lvl w:ilvl="0" w:tplc="04EE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32403"/>
    <w:multiLevelType w:val="hybridMultilevel"/>
    <w:tmpl w:val="62A23B9A"/>
    <w:lvl w:ilvl="0" w:tplc="E8F2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71458"/>
    <w:multiLevelType w:val="hybridMultilevel"/>
    <w:tmpl w:val="C22A7CBC"/>
    <w:lvl w:ilvl="0" w:tplc="B7F4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F47D1"/>
    <w:multiLevelType w:val="hybridMultilevel"/>
    <w:tmpl w:val="76CAA5D8"/>
    <w:lvl w:ilvl="0" w:tplc="2870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476529">
    <w:abstractNumId w:val="0"/>
  </w:num>
  <w:num w:numId="2" w16cid:durableId="1754159059">
    <w:abstractNumId w:val="2"/>
  </w:num>
  <w:num w:numId="3" w16cid:durableId="1471091421">
    <w:abstractNumId w:val="3"/>
  </w:num>
  <w:num w:numId="4" w16cid:durableId="570387796">
    <w:abstractNumId w:val="1"/>
  </w:num>
  <w:num w:numId="5" w16cid:durableId="104676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BE"/>
    <w:rsid w:val="000B634D"/>
    <w:rsid w:val="001039C3"/>
    <w:rsid w:val="001344E9"/>
    <w:rsid w:val="00264021"/>
    <w:rsid w:val="00523F5C"/>
    <w:rsid w:val="00591515"/>
    <w:rsid w:val="00592E6D"/>
    <w:rsid w:val="00607455"/>
    <w:rsid w:val="008360D0"/>
    <w:rsid w:val="008B09BE"/>
    <w:rsid w:val="00957CD0"/>
    <w:rsid w:val="00967ACC"/>
    <w:rsid w:val="009B122D"/>
    <w:rsid w:val="009C3C51"/>
    <w:rsid w:val="009D62A9"/>
    <w:rsid w:val="00A557AF"/>
    <w:rsid w:val="00B33B5D"/>
    <w:rsid w:val="00B97D67"/>
    <w:rsid w:val="00C30537"/>
    <w:rsid w:val="00C657B4"/>
    <w:rsid w:val="00D14647"/>
    <w:rsid w:val="00D17BCE"/>
    <w:rsid w:val="00D62C98"/>
    <w:rsid w:val="00DB355C"/>
    <w:rsid w:val="00E70869"/>
    <w:rsid w:val="00E93124"/>
    <w:rsid w:val="00EE69DF"/>
    <w:rsid w:val="00F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6339"/>
  <w15:docId w15:val="{0395D169-9965-4226-AB57-CABA685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C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s">
    <w:name w:val="notes"/>
    <w:basedOn w:val="a"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1E5-34D8-4024-8BAB-0DC36AA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7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陳</dc:creator>
  <cp:keywords/>
  <dc:description/>
  <cp:lastModifiedBy>Daniel 陳</cp:lastModifiedBy>
  <cp:revision>11</cp:revision>
  <dcterms:created xsi:type="dcterms:W3CDTF">2023-08-14T01:21:00Z</dcterms:created>
  <dcterms:modified xsi:type="dcterms:W3CDTF">2023-08-24T10:16:00Z</dcterms:modified>
</cp:coreProperties>
</file>